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850402">
        <w:rPr>
          <w:rFonts w:ascii="Book Antiqua" w:hAnsi="Book Antiqua"/>
          <w:b/>
          <w:sz w:val="24"/>
        </w:rPr>
        <w:t>5 Week 1</w:t>
      </w:r>
    </w:p>
    <w:p w:rsidR="0037627F" w:rsidRPr="00E0512E" w:rsidRDefault="007F195B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“</w:t>
      </w:r>
      <w:r w:rsidR="008D2DD9">
        <w:rPr>
          <w:rFonts w:ascii="Book Antiqua" w:hAnsi="Book Antiqua"/>
          <w:b/>
          <w:sz w:val="24"/>
        </w:rPr>
        <w:t>Snow Shape, Nature Walk, and In the Sky</w:t>
      </w:r>
      <w:r w:rsidR="005B05A6">
        <w:rPr>
          <w:rFonts w:ascii="Book Antiqua" w:hAnsi="Book Antiqua"/>
          <w:b/>
          <w:sz w:val="24"/>
        </w:rPr>
        <w:t>”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850402" w:rsidRDefault="0085040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hampion</w:t>
      </w:r>
      <w:proofErr w:type="gramEnd"/>
      <w:r>
        <w:rPr>
          <w:rFonts w:ascii="Book Antiqua" w:hAnsi="Book Antiqua"/>
          <w:sz w:val="24"/>
        </w:rPr>
        <w:t>-  a person who has won a contest</w:t>
      </w:r>
    </w:p>
    <w:p w:rsidR="00850402" w:rsidRDefault="0085040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etermined</w:t>
      </w:r>
      <w:proofErr w:type="gramEnd"/>
      <w:r>
        <w:rPr>
          <w:rFonts w:ascii="Book Antiqua" w:hAnsi="Book Antiqua"/>
          <w:sz w:val="24"/>
        </w:rPr>
        <w:t>-  decided something</w:t>
      </w:r>
    </w:p>
    <w:p w:rsidR="00850402" w:rsidRDefault="0085040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issues</w:t>
      </w:r>
      <w:proofErr w:type="gramEnd"/>
      <w:r>
        <w:rPr>
          <w:rFonts w:ascii="Book Antiqua" w:hAnsi="Book Antiqua"/>
          <w:sz w:val="24"/>
        </w:rPr>
        <w:t>-  important problems or topics that people are talking about</w:t>
      </w:r>
    </w:p>
    <w:p w:rsidR="00850402" w:rsidRDefault="0085040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romises</w:t>
      </w:r>
      <w:proofErr w:type="gramEnd"/>
      <w:r>
        <w:rPr>
          <w:rFonts w:ascii="Book Antiqua" w:hAnsi="Book Antiqua"/>
          <w:sz w:val="24"/>
        </w:rPr>
        <w:t>-  things you tell people you will definitely do</w:t>
      </w:r>
    </w:p>
    <w:p w:rsidR="00850402" w:rsidRDefault="0085040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esponsibility</w:t>
      </w:r>
      <w:proofErr w:type="gramEnd"/>
      <w:r>
        <w:rPr>
          <w:rFonts w:ascii="Book Antiqua" w:hAnsi="Book Antiqua"/>
          <w:sz w:val="24"/>
        </w:rPr>
        <w:t>-  a duty</w:t>
      </w:r>
    </w:p>
    <w:p w:rsidR="00850402" w:rsidRDefault="0085040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ights</w:t>
      </w:r>
      <w:proofErr w:type="gramEnd"/>
      <w:r>
        <w:rPr>
          <w:rFonts w:ascii="Book Antiqua" w:hAnsi="Book Antiqua"/>
          <w:sz w:val="24"/>
        </w:rPr>
        <w:t>-  things the law says you can do or have</w:t>
      </w:r>
    </w:p>
    <w:p w:rsidR="00850402" w:rsidRDefault="0085040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volunteered</w:t>
      </w:r>
      <w:proofErr w:type="gramEnd"/>
      <w:r>
        <w:rPr>
          <w:rFonts w:ascii="Book Antiqua" w:hAnsi="Book Antiqua"/>
          <w:sz w:val="24"/>
        </w:rPr>
        <w:t>-  offered to do something</w:t>
      </w:r>
    </w:p>
    <w:p w:rsidR="00B81635" w:rsidRPr="007F195B" w:rsidRDefault="0085040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votes</w:t>
      </w:r>
      <w:proofErr w:type="gramEnd"/>
      <w:r>
        <w:rPr>
          <w:rFonts w:ascii="Book Antiqua" w:hAnsi="Book Antiqua"/>
          <w:sz w:val="24"/>
        </w:rPr>
        <w:t>-  choices made in an election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850402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ound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 w:rsidR="00D66CBF"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clown</w:t>
      </w:r>
      <w:proofErr w:type="gramEnd"/>
      <w:r w:rsidR="004E4C09"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11.  </w:t>
      </w:r>
      <w:proofErr w:type="gramStart"/>
      <w:r>
        <w:rPr>
          <w:rFonts w:ascii="Book Antiqua" w:hAnsi="Book Antiqua"/>
          <w:sz w:val="24"/>
        </w:rPr>
        <w:t>chair</w:t>
      </w:r>
      <w:proofErr w:type="gramEnd"/>
    </w:p>
    <w:p w:rsidR="0037627F" w:rsidRPr="005B05A6" w:rsidRDefault="0085040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ound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7.  </w:t>
      </w:r>
      <w:proofErr w:type="gramStart"/>
      <w:r>
        <w:rPr>
          <w:rFonts w:ascii="Book Antiqua" w:hAnsi="Book Antiqua"/>
          <w:sz w:val="24"/>
        </w:rPr>
        <w:t>brown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</w:t>
      </w:r>
      <w:proofErr w:type="gramStart"/>
      <w:r>
        <w:rPr>
          <w:rFonts w:ascii="Book Antiqua" w:hAnsi="Book Antiqua"/>
          <w:sz w:val="24"/>
        </w:rPr>
        <w:t>where</w:t>
      </w:r>
      <w:proofErr w:type="gramEnd"/>
    </w:p>
    <w:p w:rsidR="0037627F" w:rsidRPr="005B05A6" w:rsidRDefault="0085040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loud</w:t>
      </w:r>
      <w:proofErr w:type="gramEnd"/>
      <w:r w:rsidR="007F195B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crown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3.  </w:t>
      </w:r>
      <w:proofErr w:type="gramStart"/>
      <w:r>
        <w:rPr>
          <w:rFonts w:ascii="Book Antiqua" w:hAnsi="Book Antiqua"/>
          <w:sz w:val="24"/>
        </w:rPr>
        <w:t>been</w:t>
      </w:r>
      <w:proofErr w:type="gramEnd"/>
    </w:p>
    <w:p w:rsidR="0037627F" w:rsidRPr="005B05A6" w:rsidRDefault="0085040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hou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howl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 w:rsidR="00D53562">
        <w:rPr>
          <w:rFonts w:ascii="Book Antiqua" w:hAnsi="Book Antiqua"/>
          <w:sz w:val="24"/>
        </w:rPr>
        <w:t xml:space="preserve"> </w:t>
      </w:r>
      <w:proofErr w:type="gramStart"/>
      <w:r>
        <w:rPr>
          <w:rFonts w:ascii="Book Antiqua" w:hAnsi="Book Antiqua"/>
          <w:sz w:val="24"/>
        </w:rPr>
        <w:t>myself</w:t>
      </w:r>
      <w:proofErr w:type="gramEnd"/>
    </w:p>
    <w:p w:rsidR="0037627F" w:rsidRPr="005B05A6" w:rsidRDefault="0085040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ound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growl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15.  </w:t>
      </w:r>
      <w:proofErr w:type="gramStart"/>
      <w:r>
        <w:rPr>
          <w:rFonts w:ascii="Book Antiqua" w:hAnsi="Book Antiqua"/>
          <w:sz w:val="24"/>
        </w:rPr>
        <w:t>pushed</w:t>
      </w:r>
      <w:proofErr w:type="gramEnd"/>
    </w:p>
    <w:p w:rsidR="00850402" w:rsidRDefault="00850402" w:rsidP="0085040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:rsidR="008D2DD9" w:rsidRDefault="008D2DD9" w:rsidP="00850402">
      <w:pPr>
        <w:spacing w:line="240" w:lineRule="auto"/>
        <w:rPr>
          <w:rFonts w:ascii="Book Antiqua" w:hAnsi="Book Antiqua"/>
          <w:b/>
          <w:sz w:val="24"/>
        </w:rPr>
      </w:pPr>
    </w:p>
    <w:p w:rsidR="00850402" w:rsidRDefault="00850402" w:rsidP="00850402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5 Week 1</w:t>
      </w:r>
    </w:p>
    <w:p w:rsidR="00850402" w:rsidRPr="00E0512E" w:rsidRDefault="00850402" w:rsidP="00850402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“Snow Shape, Nature Walk, and In the Sky”</w:t>
      </w:r>
    </w:p>
    <w:p w:rsidR="00850402" w:rsidRPr="00E0512E" w:rsidRDefault="00850402" w:rsidP="00850402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850402" w:rsidRPr="00850402" w:rsidRDefault="00850402" w:rsidP="00850402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proofErr w:type="gramStart"/>
      <w:r w:rsidRPr="00850402">
        <w:rPr>
          <w:rFonts w:ascii="Book Antiqua" w:hAnsi="Book Antiqua"/>
          <w:sz w:val="24"/>
        </w:rPr>
        <w:t>champion</w:t>
      </w:r>
      <w:proofErr w:type="gramEnd"/>
      <w:r w:rsidRPr="00850402">
        <w:rPr>
          <w:rFonts w:ascii="Book Antiqua" w:hAnsi="Book Antiqua"/>
          <w:sz w:val="24"/>
        </w:rPr>
        <w:t>-  a person who has won a contest</w:t>
      </w:r>
    </w:p>
    <w:p w:rsidR="00850402" w:rsidRDefault="00850402" w:rsidP="00850402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etermined</w:t>
      </w:r>
      <w:proofErr w:type="gramEnd"/>
      <w:r>
        <w:rPr>
          <w:rFonts w:ascii="Book Antiqua" w:hAnsi="Book Antiqua"/>
          <w:sz w:val="24"/>
        </w:rPr>
        <w:t>-  decided something</w:t>
      </w:r>
    </w:p>
    <w:p w:rsidR="00850402" w:rsidRDefault="00850402" w:rsidP="00850402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issues</w:t>
      </w:r>
      <w:proofErr w:type="gramEnd"/>
      <w:r>
        <w:rPr>
          <w:rFonts w:ascii="Book Antiqua" w:hAnsi="Book Antiqua"/>
          <w:sz w:val="24"/>
        </w:rPr>
        <w:t>-  important problems or topics that people are talking about</w:t>
      </w:r>
    </w:p>
    <w:p w:rsidR="00850402" w:rsidRDefault="00850402" w:rsidP="00850402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romises</w:t>
      </w:r>
      <w:proofErr w:type="gramEnd"/>
      <w:r>
        <w:rPr>
          <w:rFonts w:ascii="Book Antiqua" w:hAnsi="Book Antiqua"/>
          <w:sz w:val="24"/>
        </w:rPr>
        <w:t>-  things you tell people you will definitely do</w:t>
      </w:r>
    </w:p>
    <w:p w:rsidR="00850402" w:rsidRDefault="00850402" w:rsidP="00850402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esponsibility</w:t>
      </w:r>
      <w:proofErr w:type="gramEnd"/>
      <w:r>
        <w:rPr>
          <w:rFonts w:ascii="Book Antiqua" w:hAnsi="Book Antiqua"/>
          <w:sz w:val="24"/>
        </w:rPr>
        <w:t>-  a duty</w:t>
      </w:r>
    </w:p>
    <w:p w:rsidR="00850402" w:rsidRDefault="00850402" w:rsidP="00850402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ights</w:t>
      </w:r>
      <w:proofErr w:type="gramEnd"/>
      <w:r>
        <w:rPr>
          <w:rFonts w:ascii="Book Antiqua" w:hAnsi="Book Antiqua"/>
          <w:sz w:val="24"/>
        </w:rPr>
        <w:t>-  things the law says you can do or have</w:t>
      </w:r>
    </w:p>
    <w:p w:rsidR="00850402" w:rsidRDefault="00850402" w:rsidP="00850402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volunteered</w:t>
      </w:r>
      <w:proofErr w:type="gramEnd"/>
      <w:r>
        <w:rPr>
          <w:rFonts w:ascii="Book Antiqua" w:hAnsi="Book Antiqua"/>
          <w:sz w:val="24"/>
        </w:rPr>
        <w:t>-  offered to do something</w:t>
      </w:r>
    </w:p>
    <w:p w:rsidR="00850402" w:rsidRPr="007F195B" w:rsidRDefault="00850402" w:rsidP="00850402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votes</w:t>
      </w:r>
      <w:proofErr w:type="gramEnd"/>
      <w:r>
        <w:rPr>
          <w:rFonts w:ascii="Book Antiqua" w:hAnsi="Book Antiqua"/>
          <w:sz w:val="24"/>
        </w:rPr>
        <w:t>-  choices made in an election</w:t>
      </w:r>
    </w:p>
    <w:p w:rsidR="00850402" w:rsidRPr="00E0512E" w:rsidRDefault="00850402" w:rsidP="00850402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850402" w:rsidRPr="005B05A6" w:rsidRDefault="00850402" w:rsidP="00850402">
      <w:pPr>
        <w:pStyle w:val="ListParagraph"/>
        <w:numPr>
          <w:ilvl w:val="0"/>
          <w:numId w:val="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ound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clown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11.  </w:t>
      </w:r>
      <w:proofErr w:type="gramStart"/>
      <w:r>
        <w:rPr>
          <w:rFonts w:ascii="Book Antiqua" w:hAnsi="Book Antiqua"/>
          <w:sz w:val="24"/>
        </w:rPr>
        <w:t>chair</w:t>
      </w:r>
      <w:proofErr w:type="gramEnd"/>
    </w:p>
    <w:p w:rsidR="00850402" w:rsidRPr="005B05A6" w:rsidRDefault="00850402" w:rsidP="00850402">
      <w:pPr>
        <w:pStyle w:val="ListParagraph"/>
        <w:numPr>
          <w:ilvl w:val="0"/>
          <w:numId w:val="8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und</w:t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brown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</w:t>
      </w:r>
      <w:proofErr w:type="gramStart"/>
      <w:r>
        <w:rPr>
          <w:rFonts w:ascii="Book Antiqua" w:hAnsi="Book Antiqua"/>
          <w:sz w:val="24"/>
        </w:rPr>
        <w:t>where</w:t>
      </w:r>
      <w:proofErr w:type="gramEnd"/>
    </w:p>
    <w:p w:rsidR="00850402" w:rsidRPr="005B05A6" w:rsidRDefault="00850402" w:rsidP="00850402">
      <w:pPr>
        <w:pStyle w:val="ListParagraph"/>
        <w:numPr>
          <w:ilvl w:val="0"/>
          <w:numId w:val="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loud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crown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3.  </w:t>
      </w:r>
      <w:proofErr w:type="gramStart"/>
      <w:r>
        <w:rPr>
          <w:rFonts w:ascii="Book Antiqua" w:hAnsi="Book Antiqua"/>
          <w:sz w:val="24"/>
        </w:rPr>
        <w:t>been</w:t>
      </w:r>
      <w:proofErr w:type="gramEnd"/>
    </w:p>
    <w:p w:rsidR="00850402" w:rsidRPr="005B05A6" w:rsidRDefault="00850402" w:rsidP="00850402">
      <w:pPr>
        <w:pStyle w:val="ListParagraph"/>
        <w:numPr>
          <w:ilvl w:val="0"/>
          <w:numId w:val="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hou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howl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</w:t>
      </w:r>
      <w:proofErr w:type="gramStart"/>
      <w:r>
        <w:rPr>
          <w:rFonts w:ascii="Book Antiqua" w:hAnsi="Book Antiqua"/>
          <w:sz w:val="24"/>
        </w:rPr>
        <w:t>myself</w:t>
      </w:r>
      <w:proofErr w:type="gramEnd"/>
    </w:p>
    <w:p w:rsidR="0037627F" w:rsidRPr="00850402" w:rsidRDefault="00850402" w:rsidP="00850402">
      <w:pPr>
        <w:pStyle w:val="ListParagraph"/>
        <w:numPr>
          <w:ilvl w:val="0"/>
          <w:numId w:val="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ound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growl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5.  </w:t>
      </w:r>
      <w:proofErr w:type="gramStart"/>
      <w:r>
        <w:rPr>
          <w:rFonts w:ascii="Book Antiqua" w:hAnsi="Book Antiqua"/>
          <w:sz w:val="24"/>
        </w:rPr>
        <w:t>pushed</w:t>
      </w:r>
      <w:proofErr w:type="gramEnd"/>
    </w:p>
    <w:sectPr w:rsidR="0037627F" w:rsidRPr="00850402" w:rsidSect="005B05A6">
      <w:pgSz w:w="12240" w:h="15840"/>
      <w:pgMar w:top="540" w:right="720" w:bottom="36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E89" w:rsidRDefault="00071E89" w:rsidP="0037627F">
      <w:pPr>
        <w:spacing w:after="0" w:line="240" w:lineRule="auto"/>
      </w:pPr>
      <w:r>
        <w:separator/>
      </w:r>
    </w:p>
  </w:endnote>
  <w:endnote w:type="continuationSeparator" w:id="0">
    <w:p w:rsidR="00071E89" w:rsidRDefault="00071E89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E89" w:rsidRDefault="00071E89" w:rsidP="0037627F">
      <w:pPr>
        <w:spacing w:after="0" w:line="240" w:lineRule="auto"/>
      </w:pPr>
      <w:r>
        <w:separator/>
      </w:r>
    </w:p>
  </w:footnote>
  <w:footnote w:type="continuationSeparator" w:id="0">
    <w:p w:rsidR="00071E89" w:rsidRDefault="00071E89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86257"/>
    <w:multiLevelType w:val="hybridMultilevel"/>
    <w:tmpl w:val="D8249746"/>
    <w:lvl w:ilvl="0" w:tplc="6DD4D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869F8"/>
    <w:multiLevelType w:val="hybridMultilevel"/>
    <w:tmpl w:val="F27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E0A9B"/>
    <w:multiLevelType w:val="hybridMultilevel"/>
    <w:tmpl w:val="4774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E0F7E"/>
    <w:multiLevelType w:val="hybridMultilevel"/>
    <w:tmpl w:val="295859C2"/>
    <w:lvl w:ilvl="0" w:tplc="6FF2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94240"/>
    <w:rsid w:val="005B05A6"/>
    <w:rsid w:val="00643FC2"/>
    <w:rsid w:val="006D336E"/>
    <w:rsid w:val="00746D02"/>
    <w:rsid w:val="007B7C56"/>
    <w:rsid w:val="007F195B"/>
    <w:rsid w:val="007F58A1"/>
    <w:rsid w:val="00843986"/>
    <w:rsid w:val="00845E0C"/>
    <w:rsid w:val="00850402"/>
    <w:rsid w:val="00857F2B"/>
    <w:rsid w:val="00884F97"/>
    <w:rsid w:val="008C5A8F"/>
    <w:rsid w:val="008D2DD9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C17FC3"/>
    <w:rsid w:val="00C7679F"/>
    <w:rsid w:val="00D42DCF"/>
    <w:rsid w:val="00D53562"/>
    <w:rsid w:val="00D66CBF"/>
    <w:rsid w:val="00D97D0C"/>
    <w:rsid w:val="00E0512E"/>
    <w:rsid w:val="00E16DCF"/>
    <w:rsid w:val="00F66CD9"/>
    <w:rsid w:val="00F91603"/>
  </w:rsids>
  <m:mathPr>
    <m:mathFont m:val="Book Antiqu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AEF3-610B-6743-8D01-BF620579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90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01-06T21:47:00Z</cp:lastPrinted>
  <dcterms:created xsi:type="dcterms:W3CDTF">2014-06-23T15:57:00Z</dcterms:created>
  <dcterms:modified xsi:type="dcterms:W3CDTF">2014-06-23T15:57:00Z</dcterms:modified>
</cp:coreProperties>
</file>